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E1" w:rsidRPr="00B244B0" w:rsidRDefault="00EE57E1" w:rsidP="00EE57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EE57E1" w:rsidRPr="00B244B0" w:rsidRDefault="00EE57E1" w:rsidP="00EE5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7E1" w:rsidRPr="00B244B0" w:rsidRDefault="00EE57E1" w:rsidP="00EE57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E57E1" w:rsidRPr="003C7B15" w:rsidRDefault="00EE57E1" w:rsidP="00EE57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7E1" w:rsidRPr="00B244B0" w:rsidRDefault="00EE57E1" w:rsidP="00EE57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44B0">
        <w:rPr>
          <w:rFonts w:ascii="Times New Roman" w:eastAsia="Times New Roman" w:hAnsi="Times New Roman" w:cs="Times New Roman"/>
          <w:sz w:val="24"/>
          <w:szCs w:val="24"/>
          <w:lang w:eastAsia="ru-RU"/>
        </w:rPr>
        <w:t>09.12.2020</w:t>
      </w:r>
      <w:r w:rsidRPr="00B2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244B0">
        <w:rPr>
          <w:rFonts w:ascii="Times New Roman" w:eastAsia="Times New Roman" w:hAnsi="Times New Roman" w:cs="Times New Roman"/>
          <w:sz w:val="24"/>
          <w:szCs w:val="24"/>
          <w:lang w:eastAsia="ru-RU"/>
        </w:rPr>
        <w:t>77/2020-НА</w:t>
      </w:r>
    </w:p>
    <w:p w:rsidR="00EE57E1" w:rsidRDefault="00EE57E1" w:rsidP="00EE57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EE57E1" w:rsidRPr="003C7B15" w:rsidRDefault="00EE57E1" w:rsidP="00EE57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EE57E1" w:rsidRPr="003C7B15" w:rsidRDefault="00EE57E1" w:rsidP="00EE57E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C7B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Устав городского округа Реутов Московской области</w:t>
      </w:r>
    </w:p>
    <w:p w:rsidR="00EE57E1" w:rsidRDefault="00EE57E1" w:rsidP="00EE5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Pr="008F6BFF" w:rsidRDefault="00EE57E1" w:rsidP="00EE5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иведения в соответствие с Федеральным законом от 06.10.2003 № 131-ФЗ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Об общих принципах организации местного самоуправления в Российской Федерации»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(в ред. </w:t>
      </w:r>
      <w:r w:rsidRPr="008F6BFF">
        <w:rPr>
          <w:rFonts w:ascii="Times New Roman" w:hAnsi="Times New Roman" w:cs="Times New Roman"/>
          <w:sz w:val="24"/>
          <w:szCs w:val="24"/>
        </w:rPr>
        <w:t>от 20.07.2020)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изменениями, внесёнными Постановлениями Конституционного Суда РФ от 29.03.2011 </w:t>
      </w:r>
      <w:hyperlink r:id="rId6" w:history="1">
        <w:r w:rsidRPr="008F6B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 2-П</w:t>
        </w:r>
      </w:hyperlink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 07.07.2011 </w:t>
      </w:r>
      <w:hyperlink r:id="rId7" w:history="1">
        <w:r w:rsidRPr="008F6B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 15-П</w:t>
        </w:r>
      </w:hyperlink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F6BFF">
        <w:rPr>
          <w:rFonts w:ascii="Times New Roman" w:hAnsi="Times New Roman" w:cs="Times New Roman"/>
          <w:sz w:val="24"/>
          <w:szCs w:val="24"/>
        </w:rPr>
        <w:t xml:space="preserve">от 03.07.2019 </w:t>
      </w:r>
      <w:hyperlink r:id="rId8" w:history="1">
        <w:r w:rsidRPr="008F6BFF">
          <w:rPr>
            <w:rFonts w:ascii="Times New Roman" w:hAnsi="Times New Roman" w:cs="Times New Roman"/>
            <w:sz w:val="24"/>
            <w:szCs w:val="24"/>
          </w:rPr>
          <w:t xml:space="preserve">№ 26-П </w:t>
        </w:r>
      </w:hyperlink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Законом Московской области</w:t>
      </w:r>
      <w:r w:rsidRPr="008F6BFF">
        <w:rPr>
          <w:rFonts w:ascii="Times New Roman" w:hAnsi="Times New Roman" w:cs="Times New Roman"/>
          <w:sz w:val="24"/>
          <w:szCs w:val="24"/>
        </w:rPr>
        <w:t xml:space="preserve"> 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09.2009 № 107/2009-ОЗ «О гарантиях осуществления полномочий депутатами Советов депутатов муниципальных образований Московской области,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» (в 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 от 03.07.2020 № 133/2020-ОЗ) 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 депутатов городского округа Реутов решил:</w:t>
      </w:r>
    </w:p>
    <w:p w:rsidR="00EE57E1" w:rsidRPr="008F6BFF" w:rsidRDefault="00EE57E1" w:rsidP="00EE5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Pr="008F6BFF" w:rsidRDefault="00EE57E1" w:rsidP="00EE57E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в </w:t>
      </w: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став городского округа Реутов Московской области 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редакции Решений Реутовского городского Совета депутатов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 июля 2008 года № 47/2008-НА, 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7 октября 2009 года № 92/2009-НА, от 20 января 2010 года № 1/2010-НА, от 17 мая 2010 года № 30/2010-НА, Решений Совета депутатов города Реу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9 ноября 2010 года № 41/4,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5 мая 2011 года № 119/15, от 17 августа 2011 года № 155/19, от 22 августа 2012 года № 281/47, от 10 июля 2013 года № 398/73, от 27 ноября 2013 года № 451/83, от 12 марта 2014 года № 506/92, от 22 мая 2014 года № 530/100, от 18 марта 2015 года № 8/2015-НА, от 11 ноября 2015 года № 76/2015-НА, от 16 марта 2016 года № 10/2016-НА, от 22 февраля 2017 года № 7/2017-НА, от 26 апреля 2017 года № 22/2017-НА, от 6 сентября 201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а № 62/2017-НА, от 6 декабря 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7 года № 101/2017-НА, от 10.10.2018 № 41/20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НА, от 28.02.2019 № 4/2019-НА, 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2.05.2019 № 11/2019-НА, </w:t>
      </w:r>
      <w:r w:rsidR="00780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й Совета депутатов городского округа Реутов 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18 марта 2020 года № 3/2020-НА, от 29.07.2020 № 31/2020-НА) </w:t>
      </w: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едующие изменения:</w:t>
      </w:r>
    </w:p>
    <w:p w:rsidR="00EE57E1" w:rsidRPr="008F6BFF" w:rsidRDefault="00EE57E1" w:rsidP="00EE5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Pr="008F6BFF" w:rsidRDefault="00EE57E1" w:rsidP="00EE57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ункт 4 статьи 1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полнить абзацем девя</w:t>
      </w: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ым следующего содержания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«обсуждение инициативного проекта и принятие решения по вопросу о его одобрении.»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Pr="008F6BFF" w:rsidRDefault="00EE57E1" w:rsidP="00EE57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татью 12</w:t>
      </w: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полнить пунктом 8.1 следующего содержания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8.1. </w:t>
      </w:r>
      <w:r w:rsidRPr="008F6BFF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EE57E1" w:rsidRPr="008F6BFF" w:rsidRDefault="00EE57E1" w:rsidP="00EE5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Pr="008F6BFF" w:rsidRDefault="00EE57E1" w:rsidP="00EE57E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ункт 1 статьи 13</w:t>
      </w: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сле сл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6BFF">
        <w:rPr>
          <w:rFonts w:ascii="Times New Roman" w:hAnsi="Times New Roman" w:cs="Times New Roman"/>
          <w:sz w:val="24"/>
          <w:szCs w:val="24"/>
        </w:rPr>
        <w:t>и должностн</w:t>
      </w:r>
      <w:r>
        <w:rPr>
          <w:rFonts w:ascii="Times New Roman" w:hAnsi="Times New Roman" w:cs="Times New Roman"/>
          <w:sz w:val="24"/>
          <w:szCs w:val="24"/>
        </w:rPr>
        <w:t>ых лиц местного самоуправления,» дополнить словами «</w:t>
      </w:r>
      <w:r w:rsidRPr="008F6BFF">
        <w:rPr>
          <w:rFonts w:ascii="Times New Roman" w:hAnsi="Times New Roman" w:cs="Times New Roman"/>
          <w:sz w:val="24"/>
          <w:szCs w:val="24"/>
        </w:rPr>
        <w:t>обсуждения вопросов внесения инициатив</w:t>
      </w:r>
      <w:r>
        <w:rPr>
          <w:rFonts w:ascii="Times New Roman" w:hAnsi="Times New Roman" w:cs="Times New Roman"/>
          <w:sz w:val="24"/>
          <w:szCs w:val="24"/>
        </w:rPr>
        <w:t>ных проектов и их рассмотрения,»</w:t>
      </w:r>
      <w:r w:rsidRPr="008F6BFF">
        <w:rPr>
          <w:rFonts w:ascii="Times New Roman" w:hAnsi="Times New Roman" w:cs="Times New Roman"/>
          <w:sz w:val="24"/>
          <w:szCs w:val="24"/>
        </w:rPr>
        <w:t>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Pr="008F6BFF" w:rsidRDefault="00EE57E1" w:rsidP="00EE57E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b/>
          <w:sz w:val="24"/>
          <w:szCs w:val="24"/>
        </w:rPr>
        <w:t>пункт 6 статьи 13</w:t>
      </w:r>
      <w:r w:rsidRPr="008F6BFF">
        <w:rPr>
          <w:rFonts w:ascii="Times New Roman" w:hAnsi="Times New Roman" w:cs="Times New Roman"/>
          <w:sz w:val="24"/>
          <w:szCs w:val="24"/>
        </w:rPr>
        <w:t xml:space="preserve"> дополнить абзацем вторым следующего содержания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Реутов.»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дополнить статьёй 16.1</w:t>
      </w: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едующего содержания: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 xml:space="preserve">«Статья 16.1. Инициативные проекты 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городского округа Реутов или его части, по решению вопросов местного значения или иных вопросов, право </w:t>
      </w:r>
      <w:proofErr w:type="gramStart"/>
      <w:r w:rsidRPr="008F6BFF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F6BFF">
        <w:rPr>
          <w:rFonts w:ascii="Times New Roman" w:hAnsi="Times New Roman" w:cs="Times New Roman"/>
          <w:sz w:val="24"/>
          <w:szCs w:val="24"/>
        </w:rPr>
        <w:t xml:space="preserve"> которых предоставлено </w:t>
      </w:r>
      <w:r w:rsidR="004E48D1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bookmarkStart w:id="0" w:name="_GoBack"/>
      <w:bookmarkEnd w:id="0"/>
      <w:r w:rsidRPr="008F6BFF"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Реутов может быть внесен инициативный проект. Порядок определения части территории города Реутов, на которой могут реализовываться инициативные проекты, устанавливается нормативным правовым актом Совета депутатов городского округа Реутов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 Реутов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правовым актом Совета депутатов городского округа Реутов. Право выступить инициатором проекта в соответствии с нормативным правовым актом Совета депутатов городского округа Реутов может быть предоставлено также иным лицам, осуществляющим деятельность на территории городского округа Реутов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8F6BFF">
        <w:rPr>
          <w:rFonts w:ascii="Times New Roman" w:hAnsi="Times New Roman" w:cs="Times New Roman"/>
          <w:sz w:val="24"/>
          <w:szCs w:val="24"/>
        </w:rPr>
        <w:t>3. Инициативный проект должен содержать следующие сведения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городского округа Реутов или его части;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4) предварительный расчёт необходимых расходов на реализацию инициативного проекта;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7) указание на объём средств бюджета городского округа Реутов в случае, если предполагается использование этих средств на реализацию инициативного проекта,</w:t>
      </w:r>
      <w:r w:rsidRPr="008F6BFF">
        <w:rPr>
          <w:rFonts w:ascii="Times New Roman" w:hAnsi="Times New Roman" w:cs="Times New Roman"/>
          <w:sz w:val="24"/>
          <w:szCs w:val="24"/>
        </w:rPr>
        <w:br/>
        <w:t>за исключением планируемого объёма инициативных платежей;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 xml:space="preserve">8) указание на территорию городского округа Реутов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 городского округа Реутов; 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9) иные сведения, предусмотренные нормативным правовым актом Совета депутатов городского округа Реутов.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lastRenderedPageBreak/>
        <w:t>4. Инициативный проект до его внесения в Администрацию городского округа Реутов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ского округа Реутов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Нормативным правовым актом Совета депутатов городского округа Реутов может быть предусмотрена возможность выявления мнения граждан по вопросу о поддержке инициативного проекта также путём опроса граждан, сбора их подписей.</w:t>
      </w: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в Администрацию городского округа Реутов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городского округа Реутов или его части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 xml:space="preserve">5. Информация о внесении инициативного проекта в Администрацию городского округа Реутов подлежит опубликованию (обнародованию) и размещению на официальном сайте органов местного самоуправления городского округа Реутов в информационно-телекоммуникационной сети "Интернет" в течение трёх рабочих дней со дня внесения инициативного проекта в Администрацию городского округа Реутов и должна содержать сведения, указанные в </w:t>
      </w:r>
      <w:hyperlink w:anchor="Par2" w:history="1">
        <w:r w:rsidRPr="008F6BF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 настоящей статьи, а также об инициаторах проекта. Одновременно граждане информируются о возможности представления в Администрацию городского округа Реутов своих замечаний и предл</w:t>
      </w:r>
      <w:r>
        <w:rPr>
          <w:rFonts w:ascii="Times New Roman" w:hAnsi="Times New Roman" w:cs="Times New Roman"/>
          <w:sz w:val="24"/>
          <w:szCs w:val="24"/>
        </w:rPr>
        <w:t xml:space="preserve">ожений по инициативному проекту </w:t>
      </w:r>
      <w:r w:rsidRPr="008F6BFF">
        <w:rPr>
          <w:rFonts w:ascii="Times New Roman" w:hAnsi="Times New Roman" w:cs="Times New Roman"/>
          <w:sz w:val="24"/>
          <w:szCs w:val="24"/>
        </w:rPr>
        <w:t>с указанием срока их представления, который не может составлять менее пяти рабочих дней. Свои замечания и предложения вправе направлять жители городского округа Реутов, достигшие шестнадцатилетнего возраста.</w:t>
      </w:r>
      <w:bookmarkStart w:id="2" w:name="Par16"/>
      <w:bookmarkEnd w:id="2"/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6. Инициативный проект подлежит обязательному рассмотрению Администрацией городского округа Реутов в течение 30 дней со дня его внесения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Администрация городского округа Реутов по результатам рассмотрения инициативного проекта принимает одно из следующих решений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бю</w:t>
      </w:r>
      <w:r>
        <w:rPr>
          <w:rFonts w:ascii="Times New Roman" w:hAnsi="Times New Roman" w:cs="Times New Roman"/>
          <w:sz w:val="24"/>
          <w:szCs w:val="24"/>
        </w:rPr>
        <w:t xml:space="preserve">джете городского округа Реутов, </w:t>
      </w:r>
      <w:r w:rsidRPr="008F6BFF">
        <w:rPr>
          <w:rFonts w:ascii="Times New Roman" w:hAnsi="Times New Roman" w:cs="Times New Roman"/>
          <w:sz w:val="24"/>
          <w:szCs w:val="24"/>
        </w:rPr>
        <w:t>на соответствующие цели и (или) в соответствии с порядком составления и рассмотрения проекта бюджета городского округа Реутов (внесения изменений в решение о бюджете городского округа Реутов);</w:t>
      </w: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 xml:space="preserve">2) отказать в поддержке инициативного проекта и </w:t>
      </w:r>
      <w:r>
        <w:rPr>
          <w:rFonts w:ascii="Times New Roman" w:hAnsi="Times New Roman" w:cs="Times New Roman"/>
          <w:sz w:val="24"/>
          <w:szCs w:val="24"/>
        </w:rPr>
        <w:t xml:space="preserve">вернуть его инициаторам проекта </w:t>
      </w:r>
      <w:r w:rsidRPr="008F6BFF">
        <w:rPr>
          <w:rFonts w:ascii="Times New Roman" w:hAnsi="Times New Roman" w:cs="Times New Roman"/>
          <w:sz w:val="24"/>
          <w:szCs w:val="24"/>
        </w:rPr>
        <w:t>с указанием причин отказа в поддержке инициативного проекта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"/>
      <w:bookmarkEnd w:id="3"/>
      <w:r w:rsidRPr="008F6BFF">
        <w:rPr>
          <w:rFonts w:ascii="Times New Roman" w:hAnsi="Times New Roman" w:cs="Times New Roman"/>
          <w:sz w:val="24"/>
          <w:szCs w:val="24"/>
        </w:rPr>
        <w:t>7. Администрация городского округа Реутов принимает решение об отказе в поддержке инициативного проекта в одном из следующих случаев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Московской области, Уставу города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lastRenderedPageBreak/>
        <w:t>4) отсутствие средств бюджета городского округа Реутов в объё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4"/>
      <w:bookmarkEnd w:id="4"/>
      <w:r w:rsidRPr="008F6BFF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6"/>
      <w:bookmarkEnd w:id="5"/>
      <w:r w:rsidRPr="008F6BFF">
        <w:rPr>
          <w:rFonts w:ascii="Times New Roman" w:hAnsi="Times New Roman" w:cs="Times New Roman"/>
          <w:sz w:val="24"/>
          <w:szCs w:val="24"/>
        </w:rPr>
        <w:t>8. Администрация городского округа Реутов вправе, а в случае, предусмотренном под</w:t>
      </w:r>
      <w:hyperlink w:anchor="Par24" w:history="1">
        <w:r w:rsidRPr="008F6BFF">
          <w:rPr>
            <w:rFonts w:ascii="Times New Roman" w:hAnsi="Times New Roman" w:cs="Times New Roman"/>
            <w:sz w:val="24"/>
            <w:szCs w:val="24"/>
          </w:rPr>
          <w:t>пунктом 5 пункта 7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7"/>
      <w:bookmarkEnd w:id="6"/>
      <w:r w:rsidRPr="008F6BFF">
        <w:rPr>
          <w:rFonts w:ascii="Times New Roman" w:hAnsi="Times New Roman" w:cs="Times New Roman"/>
          <w:sz w:val="24"/>
          <w:szCs w:val="24"/>
        </w:rPr>
        <w:t>9. Порядок выдвижения, внесения, обсуждения, расс</w:t>
      </w:r>
      <w:r>
        <w:rPr>
          <w:rFonts w:ascii="Times New Roman" w:hAnsi="Times New Roman" w:cs="Times New Roman"/>
          <w:sz w:val="24"/>
          <w:szCs w:val="24"/>
        </w:rPr>
        <w:t xml:space="preserve">мотрения инициативных проектов, </w:t>
      </w:r>
      <w:r w:rsidRPr="008F6BFF">
        <w:rPr>
          <w:rFonts w:ascii="Times New Roman" w:hAnsi="Times New Roman" w:cs="Times New Roman"/>
          <w:sz w:val="24"/>
          <w:szCs w:val="24"/>
        </w:rPr>
        <w:t>а также проведения их конкурсного отбора устанавливается Советом депутатов городского округа Реутов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10. В отношении инициативных проектов, выдвигаемых для получения финансовой поддержки за счё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</w:t>
      </w:r>
      <w:r>
        <w:rPr>
          <w:rFonts w:ascii="Times New Roman" w:hAnsi="Times New Roman" w:cs="Times New Roman"/>
          <w:sz w:val="24"/>
          <w:szCs w:val="24"/>
        </w:rPr>
        <w:t xml:space="preserve">тивных проектов устанавливаются </w:t>
      </w:r>
      <w:r w:rsidRPr="008F6BFF">
        <w:rPr>
          <w:rFonts w:ascii="Times New Roman" w:hAnsi="Times New Roman" w:cs="Times New Roman"/>
          <w:sz w:val="24"/>
          <w:szCs w:val="24"/>
        </w:rPr>
        <w:t xml:space="preserve">в соответствии с законом и (или) иным нормативным правовым актом субъекта Российской Федерации. В этом случае требования </w:t>
      </w:r>
      <w:hyperlink w:anchor="Par2" w:history="1">
        <w:r w:rsidRPr="008F6BFF">
          <w:rPr>
            <w:rFonts w:ascii="Times New Roman" w:hAnsi="Times New Roman" w:cs="Times New Roman"/>
            <w:sz w:val="24"/>
            <w:szCs w:val="24"/>
          </w:rPr>
          <w:t>пунктов 3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" w:history="1">
        <w:r w:rsidRPr="008F6BF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" w:history="1">
        <w:r w:rsidRPr="008F6BFF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" w:history="1">
        <w:r w:rsidRPr="008F6BF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7" w:history="1">
        <w:r w:rsidRPr="008F6BF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8F6BF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0" w:history="1">
        <w:r w:rsidRPr="008F6BFF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 настоящей статьи не применяются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9"/>
      <w:bookmarkEnd w:id="7"/>
      <w:r w:rsidRPr="008F6BFF">
        <w:rPr>
          <w:rFonts w:ascii="Times New Roman" w:hAnsi="Times New Roman" w:cs="Times New Roman"/>
          <w:sz w:val="24"/>
          <w:szCs w:val="24"/>
        </w:rPr>
        <w:t>11. В случае, если в Администрацию городского округа Реутов внесено несколько инициативных проектов, в том числе с описанием аналогичных по содержанию приоритетных проблем, Администрация городского округа Реутов организует проведение ко</w:t>
      </w:r>
      <w:r>
        <w:rPr>
          <w:rFonts w:ascii="Times New Roman" w:hAnsi="Times New Roman" w:cs="Times New Roman"/>
          <w:sz w:val="24"/>
          <w:szCs w:val="24"/>
        </w:rPr>
        <w:t xml:space="preserve">нкурсного отбора </w:t>
      </w:r>
      <w:r w:rsidRPr="008F6BFF">
        <w:rPr>
          <w:rFonts w:ascii="Times New Roman" w:hAnsi="Times New Roman" w:cs="Times New Roman"/>
          <w:sz w:val="24"/>
          <w:szCs w:val="24"/>
        </w:rPr>
        <w:t>и информирует об этом инициаторов проекта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0"/>
      <w:bookmarkEnd w:id="8"/>
      <w:r w:rsidRPr="008F6BFF">
        <w:rPr>
          <w:rFonts w:ascii="Times New Roman" w:hAnsi="Times New Roman" w:cs="Times New Roman"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</w:t>
      </w:r>
      <w:r w:rsidRPr="008F6B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6BFF">
        <w:rPr>
          <w:rFonts w:ascii="Times New Roman" w:hAnsi="Times New Roman" w:cs="Times New Roman"/>
          <w:sz w:val="24"/>
          <w:szCs w:val="24"/>
        </w:rPr>
        <w:t>которого определяется нормативным правовым актом Совета депутатов городского округа Реутов. Состав коллегиального органа (комиссии) формируется Администрацией городского округа Реутов. При этом полов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FF">
        <w:rPr>
          <w:rFonts w:ascii="Times New Roman" w:hAnsi="Times New Roman" w:cs="Times New Roman"/>
          <w:sz w:val="24"/>
          <w:szCs w:val="24"/>
        </w:rPr>
        <w:t>от общего числа членов коллегиального органа (комиссии) должна быть назначена на основе предложений Совета депутатов городского округа Реутов. Инициаторам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FF">
        <w:rPr>
          <w:rFonts w:ascii="Times New Roman" w:hAnsi="Times New Roman" w:cs="Times New Roman"/>
          <w:sz w:val="24"/>
          <w:szCs w:val="24"/>
        </w:rPr>
        <w:t>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FF">
        <w:rPr>
          <w:rFonts w:ascii="Times New Roman" w:hAnsi="Times New Roman" w:cs="Times New Roman"/>
          <w:sz w:val="24"/>
          <w:szCs w:val="24"/>
        </w:rPr>
        <w:t>и изложения своих позиций по ним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13. Инициаторы проекта, другие граждане, проживающие на территории городского округа Реутов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</w:t>
      </w:r>
      <w:r>
        <w:rPr>
          <w:rFonts w:ascii="Times New Roman" w:hAnsi="Times New Roman" w:cs="Times New Roman"/>
          <w:sz w:val="24"/>
          <w:szCs w:val="24"/>
        </w:rPr>
        <w:t>ательству Российской Федерации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 xml:space="preserve">14. Информация о рассмотрении инициативного проекта Администрацией городского округа Реутов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органов местного самоуправления городского округа </w:t>
      </w:r>
      <w:r w:rsidRPr="008F6BFF">
        <w:rPr>
          <w:rFonts w:ascii="Times New Roman" w:hAnsi="Times New Roman" w:cs="Times New Roman"/>
          <w:sz w:val="24"/>
          <w:szCs w:val="24"/>
        </w:rPr>
        <w:lastRenderedPageBreak/>
        <w:t>Реутов в информационно-телекоммуникационной сети «Интернет». Отчёт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городского округа Реутов </w:t>
      </w:r>
      <w:r w:rsidRPr="008F6BFF">
        <w:rPr>
          <w:rFonts w:ascii="Times New Roman" w:hAnsi="Times New Roman" w:cs="Times New Roman"/>
          <w:sz w:val="24"/>
          <w:szCs w:val="24"/>
        </w:rPr>
        <w:t>об итогах реализации инициативного проекта подлежи</w:t>
      </w:r>
      <w:r>
        <w:rPr>
          <w:rFonts w:ascii="Times New Roman" w:hAnsi="Times New Roman" w:cs="Times New Roman"/>
          <w:sz w:val="24"/>
          <w:szCs w:val="24"/>
        </w:rPr>
        <w:t xml:space="preserve">т опубликованию (обнародованию) </w:t>
      </w:r>
      <w:r w:rsidRPr="008F6BFF">
        <w:rPr>
          <w:rFonts w:ascii="Times New Roman" w:hAnsi="Times New Roman" w:cs="Times New Roman"/>
          <w:sz w:val="24"/>
          <w:szCs w:val="24"/>
        </w:rPr>
        <w:t>и размещению на официальном сайте органов местного самоуправления городского округа Реутов в информационно-телекоммуникационной сети «Интернет» в течение 30 календарных дней со дня завершения реализации инициативного проекта.»;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Pr="008F6BFF" w:rsidRDefault="00EE57E1" w:rsidP="00EE57E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b/>
          <w:sz w:val="24"/>
          <w:szCs w:val="24"/>
        </w:rPr>
        <w:t>статью 18 дополнить</w:t>
      </w:r>
      <w:r w:rsidRPr="008F6BFF">
        <w:rPr>
          <w:rFonts w:ascii="Times New Roman" w:hAnsi="Times New Roman" w:cs="Times New Roman"/>
          <w:sz w:val="24"/>
          <w:szCs w:val="24"/>
        </w:rPr>
        <w:t xml:space="preserve"> пунктом 1.1. следующего содержания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«1.1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Pr="008F6BFF" w:rsidRDefault="00EE57E1" w:rsidP="00EE57E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b/>
          <w:sz w:val="24"/>
          <w:szCs w:val="24"/>
        </w:rPr>
        <w:t>абзац первый пункта 2 статьи 18</w:t>
      </w:r>
      <w:r w:rsidRPr="008F6BF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«Опрос проводится по инициативе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Реутов или Главы городского округа Реутов - </w:t>
      </w:r>
      <w:r w:rsidRPr="008F6BFF">
        <w:rPr>
          <w:rFonts w:ascii="Times New Roman" w:hAnsi="Times New Roman" w:cs="Times New Roman"/>
          <w:color w:val="000000"/>
          <w:sz w:val="24"/>
          <w:szCs w:val="24"/>
        </w:rPr>
        <w:t>по вопросам местного значения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FF">
        <w:rPr>
          <w:rFonts w:ascii="Times New Roman" w:hAnsi="Times New Roman" w:cs="Times New Roman"/>
          <w:color w:val="000000"/>
          <w:sz w:val="24"/>
          <w:szCs w:val="24"/>
        </w:rPr>
        <w:t>органов государственной власти Московской области -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Default="00EE57E1" w:rsidP="00EE57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FF">
        <w:rPr>
          <w:rFonts w:ascii="Times New Roman" w:hAnsi="Times New Roman" w:cs="Times New Roman"/>
          <w:b/>
          <w:color w:val="000000"/>
          <w:sz w:val="24"/>
          <w:szCs w:val="24"/>
        </w:rPr>
        <w:t>абзацы второй - девятый</w:t>
      </w:r>
      <w:r w:rsidRPr="008F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BFF">
        <w:rPr>
          <w:rFonts w:ascii="Times New Roman" w:hAnsi="Times New Roman" w:cs="Times New Roman"/>
          <w:b/>
          <w:color w:val="000000"/>
          <w:sz w:val="24"/>
          <w:szCs w:val="24"/>
        </w:rPr>
        <w:t>пункта 2 статьи 18</w:t>
      </w:r>
      <w:r w:rsidRPr="008F6BFF">
        <w:rPr>
          <w:rFonts w:ascii="Times New Roman" w:hAnsi="Times New Roman" w:cs="Times New Roman"/>
          <w:color w:val="000000"/>
          <w:sz w:val="24"/>
          <w:szCs w:val="24"/>
        </w:rPr>
        <w:t xml:space="preserve"> считать абзацами пятым – двенадцатым;</w:t>
      </w:r>
    </w:p>
    <w:p w:rsidR="00EE57E1" w:rsidRPr="008F6BFF" w:rsidRDefault="00EE57E1" w:rsidP="00EE57E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7E1" w:rsidRPr="008F6BFF" w:rsidRDefault="00EE57E1" w:rsidP="00EE57E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b/>
          <w:sz w:val="24"/>
          <w:szCs w:val="24"/>
        </w:rPr>
        <w:t>абзацы пятый и шестой пункта 2 статьи 18</w:t>
      </w:r>
      <w:r w:rsidRPr="008F6BF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Решение о назначении опроса граждан принимается Советом депутатов городского округа Реутов. Для проведения опроса граждан может использоваться официальный сайт органов местного самоуправления городского округа Реутов в информационно-телекоммуникационной сети «Интернет»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В нормативном правовом акте Совета депутатов городского округа Реутов о назначении опроса граждан устанавливаются:»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Pr="008F6BFF" w:rsidRDefault="00EE57E1" w:rsidP="00EE57E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b/>
          <w:sz w:val="24"/>
          <w:szCs w:val="24"/>
        </w:rPr>
        <w:t>пункт 2 статьи 18</w:t>
      </w:r>
      <w:r w:rsidRPr="008F6BFF">
        <w:rPr>
          <w:rFonts w:ascii="Times New Roman" w:hAnsi="Times New Roman" w:cs="Times New Roman"/>
          <w:sz w:val="24"/>
          <w:szCs w:val="24"/>
        </w:rPr>
        <w:t xml:space="preserve"> дополнить новым абзацем двенадцатым следующего содержания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«порядок идентификации участников опроса в случае проведения опроса граждан с использованием официального сайта органов местного самоуправления городского округа Реутов в информационно-телекоммуникационной сети "Интернет".»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Pr="008F6BFF" w:rsidRDefault="00EE57E1" w:rsidP="00EE57E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b/>
          <w:sz w:val="24"/>
          <w:szCs w:val="24"/>
        </w:rPr>
        <w:t xml:space="preserve">статью 18 дополнить </w:t>
      </w:r>
      <w:r w:rsidRPr="008F6BFF">
        <w:rPr>
          <w:rFonts w:ascii="Times New Roman" w:hAnsi="Times New Roman" w:cs="Times New Roman"/>
          <w:sz w:val="24"/>
          <w:szCs w:val="24"/>
        </w:rPr>
        <w:t>пунктом 5 следующего содержания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«5.</w:t>
      </w:r>
      <w:r w:rsidRPr="008F6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FF">
        <w:rPr>
          <w:rFonts w:ascii="Times New Roman" w:hAnsi="Times New Roman" w:cs="Times New Roman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1) за счёт средств бюджета городского округа Реутов - при проведении опроса по инициативе органов местного самоуправления или жителей городского округа Реутов;</w:t>
      </w: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2) за счёт средств бюджета Московской области - при проведении опроса по инициативе органов государственной власти Московской области.»;</w:t>
      </w:r>
    </w:p>
    <w:p w:rsidR="00EE57E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A137CA" w:rsidRDefault="00EE57E1" w:rsidP="00EE57E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hAnsi="Times New Roman" w:cs="Times New Roman"/>
          <w:sz w:val="24"/>
          <w:szCs w:val="24"/>
        </w:rPr>
      </w:pPr>
      <w:r w:rsidRPr="00A137CA">
        <w:rPr>
          <w:rFonts w:ascii="Times New Roman" w:hAnsi="Times New Roman" w:cs="Times New Roman"/>
          <w:b/>
          <w:sz w:val="24"/>
          <w:szCs w:val="24"/>
        </w:rPr>
        <w:t>подпункт 10.2 пункта 1 статьи 21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 силу;</w:t>
      </w:r>
    </w:p>
    <w:p w:rsidR="00EE57E1" w:rsidRPr="008F6BFF" w:rsidRDefault="00EE57E1" w:rsidP="00EE57E1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Pr="008F6BFF" w:rsidRDefault="00EE57E1" w:rsidP="00EE57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ункт 1 статьи 22</w:t>
      </w: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полнить подпунктом 20 следующего содержания:</w:t>
      </w:r>
    </w:p>
    <w:p w:rsidR="00EE57E1" w:rsidRPr="008F6BFF" w:rsidRDefault="00EE57E1" w:rsidP="00EE57E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20) </w:t>
      </w:r>
      <w:r w:rsidRPr="008F6BFF">
        <w:rPr>
          <w:rFonts w:ascii="Times New Roman" w:hAnsi="Times New Roman" w:cs="Times New Roman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Pr="008F6BFF" w:rsidRDefault="00EE57E1" w:rsidP="00EE57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ункт 2 статьи 33 </w:t>
      </w: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полнить новым абзацем двадцать третьим следующего содержания:</w:t>
      </w:r>
    </w:p>
    <w:p w:rsidR="00EE57E1" w:rsidRPr="008F6BFF" w:rsidRDefault="00EE57E1" w:rsidP="00EE57E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Депутату, осуществляющему свои полномочия на непостоянной основе, гарантируется сохранение места работы (должности) в совокупности на пять рабочих дней в месяц.»;</w:t>
      </w:r>
    </w:p>
    <w:p w:rsidR="00EE57E1" w:rsidRPr="008F6BFF" w:rsidRDefault="00EE57E1" w:rsidP="00EE57E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E57E1" w:rsidRDefault="00EE57E1" w:rsidP="00EE57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F6B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абзац двадцать третий пункта 2 статьи 33</w:t>
      </w:r>
      <w:r w:rsidRPr="008F6B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читать абзацем двадцать четвёртым;</w:t>
      </w:r>
    </w:p>
    <w:p w:rsidR="00EE57E1" w:rsidRPr="00A137CA" w:rsidRDefault="00EE57E1" w:rsidP="00EE57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Default="00EE57E1" w:rsidP="00EE57E1">
      <w:pPr>
        <w:pStyle w:val="a5"/>
        <w:numPr>
          <w:ilvl w:val="0"/>
          <w:numId w:val="2"/>
        </w:numPr>
        <w:spacing w:after="0" w:line="240" w:lineRule="auto"/>
        <w:ind w:hanging="19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137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одпункт 13.2 пункта 1 статьи 3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изнать утратившим силу;</w:t>
      </w:r>
    </w:p>
    <w:p w:rsidR="00EE57E1" w:rsidRPr="00261DAC" w:rsidRDefault="00EE57E1" w:rsidP="00EE57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Pr="004E48D1" w:rsidRDefault="00EE57E1" w:rsidP="00EE57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48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нкт 2 статьи 37</w:t>
      </w:r>
      <w:r w:rsidRPr="004E4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ь подпунктом 21 следующего содержания:</w:t>
      </w:r>
    </w:p>
    <w:p w:rsidR="00EE57E1" w:rsidRPr="004E48D1" w:rsidRDefault="009522BD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8D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E57E1" w:rsidRPr="004E4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) </w:t>
      </w:r>
      <w:r w:rsidR="00EE57E1" w:rsidRPr="004E48D1">
        <w:rPr>
          <w:rFonts w:ascii="Times New Roman" w:hAnsi="Times New Roman" w:cs="Times New Roman"/>
          <w:sz w:val="24"/>
          <w:szCs w:val="24"/>
        </w:rPr>
        <w:t xml:space="preserve">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D63A73" w:rsidRPr="004E48D1">
        <w:rPr>
          <w:rFonts w:ascii="Times New Roman" w:hAnsi="Times New Roman" w:cs="Times New Roman"/>
          <w:sz w:val="24"/>
          <w:szCs w:val="24"/>
        </w:rPr>
        <w:t>сотрудником указанной должности.»;</w:t>
      </w:r>
    </w:p>
    <w:p w:rsidR="00EE57E1" w:rsidRPr="004E48D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E1" w:rsidRPr="004E48D1" w:rsidRDefault="00EE57E1" w:rsidP="00EE57E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8D1">
        <w:rPr>
          <w:rFonts w:ascii="Times New Roman" w:hAnsi="Times New Roman" w:cs="Times New Roman"/>
          <w:b/>
          <w:sz w:val="24"/>
          <w:szCs w:val="24"/>
        </w:rPr>
        <w:t>дополнить статьёй 57.1</w:t>
      </w:r>
      <w:r w:rsidRPr="004E48D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E57E1" w:rsidRPr="004E48D1" w:rsidRDefault="00EE57E1" w:rsidP="00DB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8D1">
        <w:rPr>
          <w:rFonts w:ascii="Times New Roman" w:hAnsi="Times New Roman" w:cs="Times New Roman"/>
          <w:sz w:val="24"/>
          <w:szCs w:val="24"/>
        </w:rPr>
        <w:t>«</w:t>
      </w:r>
      <w:r w:rsidRPr="004E48D1">
        <w:rPr>
          <w:rFonts w:ascii="Times New Roman" w:hAnsi="Times New Roman" w:cs="Times New Roman"/>
          <w:b/>
          <w:sz w:val="24"/>
          <w:szCs w:val="24"/>
        </w:rPr>
        <w:t>Статья 57.1. Финансовое и иное обеспечение реализации инициативных проектов</w:t>
      </w:r>
    </w:p>
    <w:p w:rsidR="00EE57E1" w:rsidRPr="004E48D1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8D1">
        <w:rPr>
          <w:rFonts w:ascii="Times New Roman" w:hAnsi="Times New Roman" w:cs="Times New Roman"/>
          <w:sz w:val="24"/>
          <w:szCs w:val="24"/>
        </w:rPr>
        <w:t xml:space="preserve">1. Источником финансового обеспечения реализации инициативных проектов, </w:t>
      </w:r>
      <w:r w:rsidRPr="008F6BF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9" w:history="1">
        <w:r w:rsidRPr="008F6BFF">
          <w:rPr>
            <w:rFonts w:ascii="Times New Roman" w:hAnsi="Times New Roman" w:cs="Times New Roman"/>
            <w:sz w:val="24"/>
            <w:szCs w:val="24"/>
          </w:rPr>
          <w:t>статьей 16.1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 настоящего Устава, являются предусмотренные решением о бюджете городского округа Реутов бюджетные ассигнования на реализацию инициативных проектов, формируемые в том числе с учётом объёмов инициативных платежей и (или) межбюджетных трансфертов из бюджета Московской области, предоставленных в целях финансового обеспечения соответствующих расходных обязательств городского округа Реутов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8F6BF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BFF">
        <w:rPr>
          <w:rFonts w:ascii="Times New Roman" w:hAnsi="Times New Roman" w:cs="Times New Roman"/>
          <w:sz w:val="24"/>
          <w:szCs w:val="24"/>
        </w:rPr>
        <w:t xml:space="preserve"> Российской Федерации в бюджет городского округа Реутов в целях реализации конкретных инициативных проектов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городского округа Реутов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городского округа Реутов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Порядок расчёта и возврата сумм инициативных платежей, подлежащих возврату лицам (в том числе организациям), осуществившим их перечисление в бюджет горо</w:t>
      </w:r>
      <w:r w:rsidR="00164665">
        <w:rPr>
          <w:rFonts w:ascii="Times New Roman" w:hAnsi="Times New Roman" w:cs="Times New Roman"/>
          <w:sz w:val="24"/>
          <w:szCs w:val="24"/>
        </w:rPr>
        <w:t>дс</w:t>
      </w:r>
      <w:r w:rsidRPr="008F6BFF">
        <w:rPr>
          <w:rFonts w:ascii="Times New Roman" w:hAnsi="Times New Roman" w:cs="Times New Roman"/>
          <w:sz w:val="24"/>
          <w:szCs w:val="24"/>
        </w:rPr>
        <w:t>кого округа Реутов, определяется нормативным правовым актом Совета депутатов городского округа Реутов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FF">
        <w:rPr>
          <w:rFonts w:ascii="Times New Roman" w:hAnsi="Times New Roman" w:cs="Times New Roman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EE57E1" w:rsidRPr="008F6BFF" w:rsidRDefault="00EE57E1" w:rsidP="00EE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7E1" w:rsidRPr="008F6BFF" w:rsidRDefault="00EE57E1" w:rsidP="00EE57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 Опубликовать настоящее Решение в газете «</w:t>
      </w:r>
      <w:proofErr w:type="spellStart"/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ут</w:t>
      </w:r>
      <w:proofErr w:type="spellEnd"/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разместить на</w:t>
      </w:r>
      <w:r w:rsidRPr="008F6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м сайте органов местного самоуправления городского округа Реутов в информационно-телекоммуникационной сети «Интернет» </w:t>
      </w:r>
      <w:r w:rsidRPr="008F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регистрации в Управлении Министерства юстиции Российской Федерации по Московской области.</w:t>
      </w:r>
    </w:p>
    <w:p w:rsidR="00B244B0" w:rsidRDefault="00B244B0" w:rsidP="00EE57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Default="00EE57E1" w:rsidP="00EE57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Default="00EE57E1" w:rsidP="00EE57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Default="00EE57E1" w:rsidP="00B244B0">
      <w:pPr>
        <w:widowControl w:val="0"/>
        <w:tabs>
          <w:tab w:val="left" w:pos="-3686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городского округа Реу</w:t>
      </w:r>
      <w:r w:rsidR="00B24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</w:t>
      </w:r>
      <w:r w:rsidR="00B24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C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А. Каторов</w:t>
      </w:r>
    </w:p>
    <w:p w:rsidR="00EE57E1" w:rsidRDefault="00EE57E1" w:rsidP="00EE57E1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Default="00EE57E1" w:rsidP="00EE57E1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Pr="003C7B15" w:rsidRDefault="00EE57E1" w:rsidP="00EE57E1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57E1" w:rsidRPr="003C7B15" w:rsidRDefault="00EE57E1" w:rsidP="00EE5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 Решением</w:t>
      </w:r>
    </w:p>
    <w:p w:rsidR="00EE57E1" w:rsidRPr="003C7B15" w:rsidRDefault="00EE57E1" w:rsidP="00EE5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а депутатов</w:t>
      </w:r>
    </w:p>
    <w:p w:rsidR="00EE57E1" w:rsidRPr="003C7B15" w:rsidRDefault="00EE57E1" w:rsidP="00EE5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Реутов</w:t>
      </w:r>
    </w:p>
    <w:p w:rsidR="00EE57E1" w:rsidRDefault="00EE57E1" w:rsidP="00EE5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B24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.12.2020</w:t>
      </w:r>
      <w:r w:rsidRPr="003C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B24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/34</w:t>
      </w:r>
    </w:p>
    <w:sectPr w:rsidR="00EE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42A65"/>
    <w:multiLevelType w:val="hybridMultilevel"/>
    <w:tmpl w:val="FE0A7B94"/>
    <w:lvl w:ilvl="0" w:tplc="5394ED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935143"/>
    <w:multiLevelType w:val="hybridMultilevel"/>
    <w:tmpl w:val="0B644D78"/>
    <w:lvl w:ilvl="0" w:tplc="39B06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B5"/>
    <w:rsid w:val="00164665"/>
    <w:rsid w:val="002A28A2"/>
    <w:rsid w:val="00396A56"/>
    <w:rsid w:val="004E48D1"/>
    <w:rsid w:val="00780EF4"/>
    <w:rsid w:val="008115F1"/>
    <w:rsid w:val="008140A6"/>
    <w:rsid w:val="00861DFC"/>
    <w:rsid w:val="008D4CA7"/>
    <w:rsid w:val="00941DB5"/>
    <w:rsid w:val="0094322A"/>
    <w:rsid w:val="009522BD"/>
    <w:rsid w:val="00B244B0"/>
    <w:rsid w:val="00B74BF8"/>
    <w:rsid w:val="00D63A73"/>
    <w:rsid w:val="00DB3112"/>
    <w:rsid w:val="00E41C2F"/>
    <w:rsid w:val="00E73854"/>
    <w:rsid w:val="00EE57E1"/>
    <w:rsid w:val="00FA1BDB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01A1D-0499-4C0B-95CE-683EE717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C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4CA7"/>
    <w:pPr>
      <w:ind w:left="720"/>
      <w:contextualSpacing/>
    </w:pPr>
  </w:style>
  <w:style w:type="paragraph" w:styleId="a6">
    <w:name w:val="No Spacing"/>
    <w:uiPriority w:val="1"/>
    <w:qFormat/>
    <w:rsid w:val="008D4CA7"/>
    <w:pPr>
      <w:spacing w:after="0" w:line="240" w:lineRule="auto"/>
    </w:pPr>
  </w:style>
  <w:style w:type="table" w:styleId="1">
    <w:name w:val="Table Classic 1"/>
    <w:basedOn w:val="a1"/>
    <w:semiHidden/>
    <w:unhideWhenUsed/>
    <w:rsid w:val="008D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uiPriority w:val="99"/>
    <w:unhideWhenUsed/>
    <w:rsid w:val="008D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6FAA0A4CD8B4FA2101E7B32AB911340620755697E53B48E4D84AD1EC15EFCB964E4E702164D4B3E62E86B930ACA62B2700A63D8B730EE3wAv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5915B1DB338252DE17FB28CABE4F9255D15094E26C79EC6F64707ABCE0875FB05EF20EBE317FA0wEf6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5915B1DB338252DE17FB28CABE4F9255D15497E16B79EC6F64707ABCE0875FB05EF20EBE317FA3wEf6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C6F181BDCAE18F8ECB668D474C9971FF41476F2C49F2A3486999E61E93C3D9CE2DBE86D2DA2A438809B4CA16qBD0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C6F181BDCAE18F8ECB668D474C9971FF424A6D2F48F2A3486999E61E93C3D9DC2DE682D1DF3F16D953E3C716B29EC1A392B8899AqCD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EB37-5754-452E-A74D-637586B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Мышляева</cp:lastModifiedBy>
  <cp:revision>8</cp:revision>
  <cp:lastPrinted>2020-11-24T09:30:00Z</cp:lastPrinted>
  <dcterms:created xsi:type="dcterms:W3CDTF">2021-01-28T05:53:00Z</dcterms:created>
  <dcterms:modified xsi:type="dcterms:W3CDTF">2021-02-01T06:26:00Z</dcterms:modified>
</cp:coreProperties>
</file>